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B22036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rdagangan Internasional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ibisni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-14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Siti Sabrina Salqaura, SP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Siti Sabrina Salqaura, SP, M.Sc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1" name="Group 1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" name="Picture 1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" name="Picture 1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